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9C" w:rsidRDefault="00D2519C" w:rsidP="00596F02"/>
    <w:p w:rsidR="00596F02" w:rsidRDefault="00596F02" w:rsidP="00596F02">
      <w:r>
        <w:rPr>
          <w:rFonts w:hint="eastAsia"/>
        </w:rPr>
        <w:t>1.</w:t>
      </w:r>
      <w:hyperlink r:id="rId7" w:history="1">
        <w:r>
          <w:rPr>
            <w:rStyle w:val="a3"/>
            <w:rFonts w:ascii="Microsoft Yahei" w:hAnsi="Microsoft Yahei"/>
            <w:b/>
            <w:bCs/>
            <w:color w:val="000000"/>
            <w:sz w:val="27"/>
            <w:szCs w:val="27"/>
            <w:shd w:val="clear" w:color="auto" w:fill="FFFFFF"/>
          </w:rPr>
          <w:t>ubuntu16.04</w:t>
        </w:r>
        <w:r>
          <w:rPr>
            <w:rStyle w:val="a3"/>
            <w:rFonts w:ascii="Microsoft Yahei" w:hAnsi="Microsoft Yahei"/>
            <w:b/>
            <w:bCs/>
            <w:color w:val="000000"/>
            <w:sz w:val="27"/>
            <w:szCs w:val="27"/>
            <w:shd w:val="clear" w:color="auto" w:fill="FFFFFF"/>
          </w:rPr>
          <w:t>安装</w:t>
        </w:r>
        <w:r>
          <w:rPr>
            <w:rStyle w:val="a3"/>
            <w:rFonts w:ascii="Microsoft Yahei" w:hAnsi="Microsoft Yahei"/>
            <w:b/>
            <w:bCs/>
            <w:color w:val="000000"/>
            <w:sz w:val="27"/>
            <w:szCs w:val="27"/>
            <w:shd w:val="clear" w:color="auto" w:fill="FFFFFF"/>
          </w:rPr>
          <w:t>maven</w:t>
        </w:r>
      </w:hyperlink>
      <w:r>
        <w:t xml:space="preserve"> </w:t>
      </w:r>
      <w:r>
        <w:rPr>
          <w:rFonts w:hint="eastAsia"/>
        </w:rPr>
        <w:t>及配置阿里云镜像</w:t>
      </w:r>
    </w:p>
    <w:p w:rsidR="00596F02" w:rsidRDefault="00AF5DDC" w:rsidP="00596F02">
      <w:hyperlink r:id="rId8" w:history="1">
        <w:r w:rsidR="00CC6938" w:rsidRPr="00A12969">
          <w:rPr>
            <w:rStyle w:val="a3"/>
          </w:rPr>
          <w:t>https://blog.csdn.net/qq_24091555/article/details/76039475</w:t>
        </w:r>
      </w:hyperlink>
    </w:p>
    <w:p w:rsidR="00CC6938" w:rsidRDefault="00CC6938" w:rsidP="00596F02"/>
    <w:p w:rsidR="00596F02" w:rsidRDefault="00AD2A52" w:rsidP="00596F02">
      <w:r>
        <w:rPr>
          <w:rFonts w:hint="eastAsia"/>
        </w:rPr>
        <w:t>2.</w:t>
      </w:r>
    </w:p>
    <w:p w:rsidR="00AD2A52" w:rsidRDefault="00AD2A52" w:rsidP="00AD2A52">
      <w:r>
        <w:t>ubuntu下安装ffmpeg</w:t>
      </w:r>
    </w:p>
    <w:p w:rsidR="00AD2A52" w:rsidRDefault="00AF5DDC" w:rsidP="00AD2A52">
      <w:pPr>
        <w:rPr>
          <w:rStyle w:val="a3"/>
        </w:rPr>
      </w:pPr>
      <w:hyperlink r:id="rId9" w:history="1">
        <w:r w:rsidR="00AD2A52" w:rsidRPr="00A12969">
          <w:rPr>
            <w:rStyle w:val="a3"/>
          </w:rPr>
          <w:t>https://blog.csdn.net/thomaszhaoyc/article/details/78233555</w:t>
        </w:r>
      </w:hyperlink>
    </w:p>
    <w:p w:rsidR="00075E26" w:rsidRDefault="00075E26" w:rsidP="00AD2A52">
      <w:pPr>
        <w:rPr>
          <w:rStyle w:val="a3"/>
        </w:rPr>
      </w:pPr>
    </w:p>
    <w:p w:rsidR="00075E26" w:rsidRDefault="00075E26" w:rsidP="00AD2A52"/>
    <w:p w:rsidR="00AD2A52" w:rsidRPr="00E3430D" w:rsidRDefault="00075E26" w:rsidP="00AD2A52">
      <w:pPr>
        <w:rPr>
          <w:rFonts w:hint="eastAsia"/>
        </w:rPr>
      </w:pPr>
      <w:r>
        <w:t>centos7</w:t>
      </w:r>
      <w:r>
        <w:t>下安装ffmpeg</w:t>
      </w:r>
      <w:bookmarkStart w:id="0" w:name="_GoBack"/>
      <w:bookmarkEnd w:id="0"/>
    </w:p>
    <w:p w:rsidR="00596F02" w:rsidRDefault="00075E26" w:rsidP="00596F02">
      <w:hyperlink r:id="rId10" w:history="1">
        <w:r w:rsidRPr="00160DD2">
          <w:rPr>
            <w:rStyle w:val="a3"/>
          </w:rPr>
          <w:t>https://linuxadmin.io/install-ffmpeg-on-centos-7/</w:t>
        </w:r>
      </w:hyperlink>
    </w:p>
    <w:p w:rsidR="00075E26" w:rsidRDefault="00075E26" w:rsidP="00596F02"/>
    <w:p w:rsidR="00596F02" w:rsidRDefault="00596F02" w:rsidP="00596F02"/>
    <w:p w:rsidR="00596F02" w:rsidRDefault="00596F02" w:rsidP="00596F02"/>
    <w:p w:rsidR="00596F02" w:rsidRDefault="00596F02" w:rsidP="00596F02"/>
    <w:p w:rsidR="00596F02" w:rsidRDefault="00596F02" w:rsidP="00596F02"/>
    <w:p w:rsidR="00596F02" w:rsidRDefault="00596F02" w:rsidP="00596F02"/>
    <w:p w:rsidR="00596F02" w:rsidRPr="00596F02" w:rsidRDefault="00596F02" w:rsidP="00596F02"/>
    <w:sectPr w:rsidR="00596F02" w:rsidRPr="00596F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DC" w:rsidRDefault="00AF5DDC" w:rsidP="00E3430D">
      <w:r>
        <w:separator/>
      </w:r>
    </w:p>
  </w:endnote>
  <w:endnote w:type="continuationSeparator" w:id="0">
    <w:p w:rsidR="00AF5DDC" w:rsidRDefault="00AF5DDC" w:rsidP="00E3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DC" w:rsidRDefault="00AF5DDC" w:rsidP="00E3430D">
      <w:r>
        <w:separator/>
      </w:r>
    </w:p>
  </w:footnote>
  <w:footnote w:type="continuationSeparator" w:id="0">
    <w:p w:rsidR="00AF5DDC" w:rsidRDefault="00AF5DDC" w:rsidP="00E34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71"/>
    <w:rsid w:val="00075E26"/>
    <w:rsid w:val="00583C10"/>
    <w:rsid w:val="00596F02"/>
    <w:rsid w:val="00A6013B"/>
    <w:rsid w:val="00AD2A52"/>
    <w:rsid w:val="00AF5DDC"/>
    <w:rsid w:val="00CC6938"/>
    <w:rsid w:val="00D2519C"/>
    <w:rsid w:val="00E3430D"/>
    <w:rsid w:val="00E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469AA"/>
  <w15:chartTrackingRefBased/>
  <w15:docId w15:val="{0CB99523-3ACF-452F-B25B-8FA629A7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6F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6F0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96F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596F0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34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430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4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430D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E343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qq_24091555/article/details/7603947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log.csdn.net/qq_24091555/article/details/7603947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inuxadmin.io/install-ffmpeg-on-centos-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og.csdn.net/thomaszhaoyc/article/details/7823355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21FA-78A3-41B6-9AD8-F4C16FB5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</dc:creator>
  <cp:keywords/>
  <dc:description/>
  <cp:lastModifiedBy>zj</cp:lastModifiedBy>
  <cp:revision>6</cp:revision>
  <dcterms:created xsi:type="dcterms:W3CDTF">2018-04-24T06:44:00Z</dcterms:created>
  <dcterms:modified xsi:type="dcterms:W3CDTF">2018-08-30T07:03:00Z</dcterms:modified>
</cp:coreProperties>
</file>